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E2886" w:rsidRPr="00CE2886">
        <w:rPr>
          <w:b/>
          <w:i/>
          <w:sz w:val="22"/>
          <w:szCs w:val="22"/>
        </w:rPr>
        <w:t>Bc. Kristýna Ková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</w:t>
      </w:r>
      <w:r w:rsidR="00844061">
        <w:rPr>
          <w:b/>
          <w:i/>
          <w:sz w:val="22"/>
          <w:szCs w:val="22"/>
        </w:rPr>
        <w:t>9</w:t>
      </w:r>
      <w:r w:rsidR="00D760BE">
        <w:rPr>
          <w:b/>
          <w:i/>
          <w:sz w:val="22"/>
          <w:szCs w:val="22"/>
        </w:rPr>
        <w:t>/20</w:t>
      </w:r>
      <w:r w:rsidR="0084406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2886" w:rsidRPr="00CE2886">
        <w:rPr>
          <w:b/>
          <w:i/>
          <w:sz w:val="22"/>
          <w:szCs w:val="22"/>
        </w:rPr>
        <w:t>Elektronizace veřejné správy ve městě Kroměříž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b/>
                <w:snapToGrid w:val="0"/>
                <w:color w:val="000000"/>
              </w:rPr>
            </w:r>
            <w:r w:rsidR="009A6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b/>
                <w:snapToGrid w:val="0"/>
                <w:color w:val="000000"/>
              </w:rPr>
            </w:r>
            <w:r w:rsidR="009A6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b/>
                <w:snapToGrid w:val="0"/>
                <w:color w:val="000000"/>
              </w:rPr>
            </w:r>
            <w:r w:rsidR="009A6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b/>
                <w:snapToGrid w:val="0"/>
                <w:color w:val="000000"/>
              </w:rPr>
            </w:r>
            <w:r w:rsidR="009A6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b/>
                <w:snapToGrid w:val="0"/>
                <w:color w:val="000000"/>
              </w:rPr>
            </w:r>
            <w:r w:rsidR="009A6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b/>
                <w:snapToGrid w:val="0"/>
                <w:color w:val="000000"/>
              </w:rPr>
            </w:r>
            <w:r w:rsidR="009A6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6248">
              <w:rPr>
                <w:snapToGrid w:val="0"/>
                <w:color w:val="000000"/>
              </w:rPr>
            </w:r>
            <w:r w:rsidR="009A6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A68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60BE">
              <w:rPr>
                <w:b/>
                <w:noProof/>
                <w:snapToGrid w:val="0"/>
                <w:color w:val="000000"/>
              </w:rPr>
              <w:t>1</w:t>
            </w:r>
            <w:r w:rsidR="001A683C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A683C" w:rsidRPr="001A683C" w:rsidRDefault="001C1C93" w:rsidP="001A683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683C" w:rsidRPr="001A683C">
        <w:rPr>
          <w:i/>
        </w:rPr>
        <w:t>Hodnocená diplomová práce se věnuje problematice elektronizace veřejné správy s bližším zaměřením na město Kroměříž. Deklarovaným cílem práce je zhodnotit současný stav elektronizace veřejné správy ve městě pomocí poznatků odborné literatury, analýz a rozhovorů na městském úřadě v Kroměříži a následně navrhnout možnosti zlepšení systému elektronizace veřejné správy v tomto městě.</w:t>
      </w:r>
    </w:p>
    <w:p w:rsidR="001A683C" w:rsidRPr="001A683C" w:rsidRDefault="001A683C" w:rsidP="001A683C">
      <w:pPr>
        <w:rPr>
          <w:i/>
        </w:rPr>
      </w:pPr>
      <w:r w:rsidRPr="001A683C">
        <w:rPr>
          <w:i/>
        </w:rPr>
        <w:t>Práce je členěna na teoretickou a praktickou část, každá z částí pak na několik kapitol a podkapitol. Teoretická část uvádí základní rešerši dostupných zdrojů vzhledem k řešené problematice. Uvedeny jsou také základní legislativní dokumenty upravující tuto tematickou oblast. Na dobré úrovni je zpracována také praktická analytická a praktická návrhová část práce, která obsahuje rozpracovaný návrh projektu zaměřeného na zlepšení elektronizace v daném městě.</w:t>
      </w:r>
    </w:p>
    <w:p w:rsidR="001A683C" w:rsidRPr="001A683C" w:rsidRDefault="001A683C" w:rsidP="001A683C">
      <w:pPr>
        <w:rPr>
          <w:i/>
        </w:rPr>
      </w:pPr>
      <w:r w:rsidRPr="001A683C">
        <w:rPr>
          <w:i/>
        </w:rPr>
        <w:t>Z formálního hlediska práce splňuje požadavky kladené na tento typ prací.</w:t>
      </w:r>
    </w:p>
    <w:p w:rsidR="001A683C" w:rsidRPr="001A683C" w:rsidRDefault="001A683C" w:rsidP="001A683C">
      <w:pPr>
        <w:rPr>
          <w:i/>
        </w:rPr>
      </w:pPr>
    </w:p>
    <w:p w:rsidR="001A683C" w:rsidRPr="001A683C" w:rsidRDefault="001A683C" w:rsidP="001A683C">
      <w:pPr>
        <w:rPr>
          <w:i/>
        </w:rPr>
      </w:pPr>
      <w:r w:rsidRPr="001A683C">
        <w:rPr>
          <w:i/>
        </w:rPr>
        <w:t>1. Jaká jsou hlavní zjištění Vámi provedených analýz?</w:t>
      </w:r>
    </w:p>
    <w:p w:rsidR="00845B98" w:rsidRPr="00AE58C9" w:rsidRDefault="001A683C" w:rsidP="001A683C">
      <w:pPr>
        <w:rPr>
          <w:i/>
        </w:rPr>
      </w:pPr>
      <w:r w:rsidRPr="001A683C">
        <w:rPr>
          <w:i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6248">
        <w:rPr>
          <w:i/>
        </w:rPr>
      </w:r>
      <w:r w:rsidR="009A62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061">
        <w:rPr>
          <w:i/>
        </w:rPr>
        <w:t>22</w:t>
      </w:r>
      <w:r w:rsidR="00D760BE">
        <w:rPr>
          <w:i/>
          <w:noProof/>
        </w:rPr>
        <w:t xml:space="preserve">. </w:t>
      </w:r>
      <w:r w:rsidR="00844061">
        <w:rPr>
          <w:i/>
          <w:noProof/>
        </w:rPr>
        <w:t>6</w:t>
      </w:r>
      <w:r w:rsidR="00D760BE">
        <w:rPr>
          <w:i/>
          <w:noProof/>
        </w:rPr>
        <w:t>. 20</w:t>
      </w:r>
      <w:r w:rsidR="0084406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248" w:rsidRDefault="009A6248">
      <w:r>
        <w:separator/>
      </w:r>
    </w:p>
  </w:endnote>
  <w:endnote w:type="continuationSeparator" w:id="0">
    <w:p w:rsidR="009A6248" w:rsidRDefault="009A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248" w:rsidRDefault="009A6248">
      <w:r>
        <w:separator/>
      </w:r>
    </w:p>
  </w:footnote>
  <w:footnote w:type="continuationSeparator" w:id="0">
    <w:p w:rsidR="009A6248" w:rsidRDefault="009A624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84B51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83C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9A9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061"/>
    <w:rsid w:val="00845B98"/>
    <w:rsid w:val="008664B3"/>
    <w:rsid w:val="00897167"/>
    <w:rsid w:val="008B6839"/>
    <w:rsid w:val="00936F44"/>
    <w:rsid w:val="00971DE0"/>
    <w:rsid w:val="00983820"/>
    <w:rsid w:val="009A6248"/>
    <w:rsid w:val="009C0583"/>
    <w:rsid w:val="009D3840"/>
    <w:rsid w:val="00A0709B"/>
    <w:rsid w:val="00A11E00"/>
    <w:rsid w:val="00A421F7"/>
    <w:rsid w:val="00A57D9B"/>
    <w:rsid w:val="00A77965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886"/>
    <w:rsid w:val="00CE4F35"/>
    <w:rsid w:val="00D4690F"/>
    <w:rsid w:val="00D6236E"/>
    <w:rsid w:val="00D760BE"/>
    <w:rsid w:val="00DD4A7E"/>
    <w:rsid w:val="00DE7255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6B1E54-8805-4086-ACC0-536424A9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42FB40-4F5F-4B88-8410-617A0EB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3T12:40:00Z</cp:lastPrinted>
  <dcterms:created xsi:type="dcterms:W3CDTF">2020-06-23T12:41:00Z</dcterms:created>
  <dcterms:modified xsi:type="dcterms:W3CDTF">2020-06-23T12:41:00Z</dcterms:modified>
</cp:coreProperties>
</file>